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82" w:rsidRPr="00155E16" w:rsidRDefault="00155E16" w:rsidP="00155E16">
      <w:pPr>
        <w:spacing w:after="0" w:line="240" w:lineRule="auto"/>
        <w:jc w:val="center"/>
        <w:rPr>
          <w:rFonts w:eastAsiaTheme="minorEastAsia" w:cs="Aharoni"/>
          <w:b/>
          <w:color w:val="244061" w:themeColor="accent1" w:themeShade="80"/>
          <w:sz w:val="28"/>
          <w:szCs w:val="28"/>
          <w:lang w:eastAsia="ru-RU"/>
        </w:rPr>
      </w:pPr>
      <w:r w:rsidRPr="00155E16">
        <w:rPr>
          <w:rFonts w:eastAsiaTheme="minorEastAsia" w:cs="Aharoni"/>
          <w:b/>
          <w:color w:val="244061" w:themeColor="accent1" w:themeShade="80"/>
          <w:sz w:val="28"/>
          <w:szCs w:val="28"/>
          <w:lang w:eastAsia="ru-RU"/>
        </w:rPr>
        <w:t>Муниципальное автономное дошкольное образовательное учреждение города Нижневартовска  детский сад №25 «Семицветик»</w:t>
      </w: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Aharoni"/>
          <w:b/>
          <w:noProof/>
          <w:color w:val="2E11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86A36" wp14:editId="551F82E4">
                <wp:simplePos x="0" y="0"/>
                <wp:positionH relativeFrom="column">
                  <wp:posOffset>337820</wp:posOffset>
                </wp:positionH>
                <wp:positionV relativeFrom="paragraph">
                  <wp:posOffset>83791</wp:posOffset>
                </wp:positionV>
                <wp:extent cx="5209954" cy="0"/>
                <wp:effectExtent l="0" t="38100" r="10160" b="3810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87232" id="Прямая соединительная линия 2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6.6pt" to="43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" strokecolor="#1f497d [3215]" strokeweight="6pt"/>
            </w:pict>
          </mc:Fallback>
        </mc:AlternateContent>
      </w: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6" w:rsidRPr="00155E16" w:rsidRDefault="00155E16" w:rsidP="00155E16">
      <w:pP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155E16" w:rsidRPr="00155E16" w:rsidRDefault="00155E16" w:rsidP="00155E16">
      <w:pPr>
        <w:tabs>
          <w:tab w:val="left" w:pos="6225"/>
        </w:tabs>
        <w:spacing w:after="0" w:line="240" w:lineRule="auto"/>
        <w:jc w:val="center"/>
        <w:rPr>
          <w:rFonts w:eastAsiaTheme="minorEastAsia" w:cs="Aharoni"/>
          <w:b/>
          <w:color w:val="244061" w:themeColor="accent1" w:themeShade="80"/>
          <w:sz w:val="40"/>
          <w:szCs w:val="40"/>
          <w:lang w:eastAsia="ru-RU"/>
        </w:rPr>
      </w:pPr>
      <w:r w:rsidRPr="001B69E2">
        <w:rPr>
          <w:rFonts w:cs="Aharoni"/>
          <w:b/>
          <w:noProof/>
          <w:color w:val="632423" w:themeColor="accent2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7B2D2" wp14:editId="4B342364">
                <wp:simplePos x="0" y="0"/>
                <wp:positionH relativeFrom="column">
                  <wp:posOffset>-5960745</wp:posOffset>
                </wp:positionH>
                <wp:positionV relativeFrom="paragraph">
                  <wp:posOffset>393700</wp:posOffset>
                </wp:positionV>
                <wp:extent cx="11610975" cy="1851025"/>
                <wp:effectExtent l="3175" t="0" r="12700" b="12700"/>
                <wp:wrapSquare wrapText="bothSides"/>
                <wp:docPr id="30" name="Блок-схема: ручной вво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10975" cy="185102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  <a:alpha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770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30" o:spid="_x0000_s1026" type="#_x0000_t118" style="position:absolute;margin-left:-469.35pt;margin-top:31pt;width:914.25pt;height:145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" fillcolor="#243f60 [1604]" strokecolor="#f2dbdb [661]" strokeweight="2pt">
                <v:fill opacity="49087f"/>
                <w10:wrap type="square"/>
              </v:shape>
            </w:pict>
          </mc:Fallback>
        </mc:AlternateContent>
      </w:r>
      <w:r w:rsidRPr="00155E16">
        <w:rPr>
          <w:rFonts w:eastAsiaTheme="minorEastAsia" w:cs="Aharoni"/>
          <w:b/>
          <w:color w:val="244061" w:themeColor="accent1" w:themeShade="80"/>
          <w:sz w:val="40"/>
          <w:szCs w:val="40"/>
          <w:lang w:eastAsia="ru-RU"/>
        </w:rPr>
        <w:t>«Круговая  тренировка как средство развития физических качеств</w:t>
      </w:r>
      <w:r w:rsidR="003908B4">
        <w:rPr>
          <w:rFonts w:eastAsiaTheme="minorEastAsia" w:cs="Aharoni"/>
          <w:b/>
          <w:color w:val="244061" w:themeColor="accent1" w:themeShade="80"/>
          <w:sz w:val="40"/>
          <w:szCs w:val="40"/>
          <w:lang w:eastAsia="ru-RU"/>
        </w:rPr>
        <w:t xml:space="preserve"> </w:t>
      </w:r>
      <w:r w:rsidR="003C4A00">
        <w:rPr>
          <w:rFonts w:eastAsiaTheme="minorEastAsia" w:cs="Aharoni"/>
          <w:b/>
          <w:color w:val="244061" w:themeColor="accent1" w:themeShade="80"/>
          <w:sz w:val="40"/>
          <w:szCs w:val="40"/>
          <w:lang w:eastAsia="ru-RU"/>
        </w:rPr>
        <w:t>у детей старшего дошкольного возраста</w:t>
      </w:r>
      <w:r w:rsidRPr="00155E16">
        <w:rPr>
          <w:rFonts w:eastAsiaTheme="minorEastAsia" w:cs="Aharoni"/>
          <w:b/>
          <w:color w:val="244061" w:themeColor="accent1" w:themeShade="80"/>
          <w:sz w:val="40"/>
          <w:szCs w:val="40"/>
          <w:lang w:eastAsia="ru-RU"/>
        </w:rPr>
        <w:t>»</w:t>
      </w: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6" w:rsidRDefault="00155E16" w:rsidP="00390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BDBFA8" wp14:editId="2C6E4CA6">
            <wp:extent cx="2658140" cy="2163431"/>
            <wp:effectExtent l="0" t="0" r="0" b="8890"/>
            <wp:docPr id="1" name="Рисунок 1" descr="C:\Users\User\Desktop\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у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76" cy="21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16" w:rsidRDefault="00155E16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882" w:rsidRDefault="00E36882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882" w:rsidRDefault="00E36882" w:rsidP="00F86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E16" w:rsidRPr="00155E16" w:rsidRDefault="00155E16" w:rsidP="00155E16">
      <w:pPr>
        <w:tabs>
          <w:tab w:val="left" w:pos="6748"/>
        </w:tabs>
        <w:spacing w:after="0"/>
        <w:jc w:val="right"/>
        <w:rPr>
          <w:rFonts w:eastAsiaTheme="minorEastAsia" w:cs="Aharoni"/>
          <w:b/>
          <w:color w:val="244061" w:themeColor="accent1" w:themeShade="80"/>
          <w:sz w:val="32"/>
          <w:szCs w:val="32"/>
          <w:lang w:eastAsia="ru-RU"/>
        </w:rPr>
      </w:pPr>
      <w:r w:rsidRPr="00155E16">
        <w:rPr>
          <w:rFonts w:eastAsiaTheme="minorEastAsia" w:cs="Aharoni"/>
          <w:b/>
          <w:color w:val="244061" w:themeColor="accent1" w:themeShade="80"/>
          <w:sz w:val="32"/>
          <w:szCs w:val="32"/>
          <w:lang w:eastAsia="ru-RU"/>
        </w:rPr>
        <w:t>Копылова Л.В., инструктор по физической культуре МАДОУ г. Нижневартовска ДС № 25 «Семицветик»</w:t>
      </w:r>
    </w:p>
    <w:p w:rsidR="00155E16" w:rsidRDefault="00155E16" w:rsidP="00155E16">
      <w:pPr>
        <w:rPr>
          <w:rFonts w:ascii="Times New Roman" w:hAnsi="Times New Roman" w:cs="Times New Roman"/>
          <w:b/>
          <w:sz w:val="28"/>
          <w:szCs w:val="28"/>
        </w:rPr>
      </w:pPr>
    </w:p>
    <w:p w:rsidR="00155E16" w:rsidRDefault="00155E16" w:rsidP="00155E16">
      <w:pPr>
        <w:rPr>
          <w:rFonts w:ascii="Times New Roman" w:hAnsi="Times New Roman" w:cs="Times New Roman"/>
          <w:b/>
          <w:sz w:val="28"/>
          <w:szCs w:val="28"/>
        </w:rPr>
      </w:pPr>
    </w:p>
    <w:p w:rsidR="00155E16" w:rsidRPr="00155E16" w:rsidRDefault="00155E16" w:rsidP="00F86082">
      <w:pPr>
        <w:jc w:val="center"/>
        <w:rPr>
          <w:rFonts w:eastAsiaTheme="minorEastAsia" w:cs="Aharoni"/>
          <w:b/>
          <w:color w:val="244061" w:themeColor="accent1" w:themeShade="80"/>
          <w:sz w:val="28"/>
          <w:szCs w:val="28"/>
          <w:lang w:eastAsia="ru-RU"/>
        </w:rPr>
      </w:pPr>
      <w:r w:rsidRPr="00155E16">
        <w:rPr>
          <w:rFonts w:eastAsiaTheme="minorEastAsia" w:cs="Aharoni"/>
          <w:b/>
          <w:color w:val="244061" w:themeColor="accent1" w:themeShade="80"/>
          <w:sz w:val="28"/>
          <w:szCs w:val="28"/>
          <w:lang w:eastAsia="ru-RU"/>
        </w:rPr>
        <w:t xml:space="preserve">Нижневартовск </w:t>
      </w:r>
    </w:p>
    <w:p w:rsidR="005519D1" w:rsidRDefault="00996C0B" w:rsidP="005519D1">
      <w:pPr>
        <w:pStyle w:val="a4"/>
        <w:rPr>
          <w:rFonts w:eastAsiaTheme="minorEastAsia" w:cs="Aharoni"/>
          <w:b/>
          <w:color w:val="244061" w:themeColor="accent1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1035A725" wp14:editId="755A0291">
            <wp:simplePos x="0" y="0"/>
            <wp:positionH relativeFrom="column">
              <wp:posOffset>-247015</wp:posOffset>
            </wp:positionH>
            <wp:positionV relativeFrom="paragraph">
              <wp:posOffset>-225425</wp:posOffset>
            </wp:positionV>
            <wp:extent cx="791845" cy="644525"/>
            <wp:effectExtent l="0" t="0" r="8255" b="3175"/>
            <wp:wrapSquare wrapText="bothSides"/>
            <wp:docPr id="2" name="Рисунок 2" descr="C:\Users\User\Desktop\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у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8E8E8"/>
                        </a:clrFrom>
                        <a:clrTo>
                          <a:srgbClr val="E8E8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C0B">
        <w:rPr>
          <w:rFonts w:eastAsiaTheme="minorEastAsia" w:cs="Aharoni"/>
          <w:b/>
          <w:color w:val="244061" w:themeColor="accent1" w:themeShade="80"/>
          <w:sz w:val="32"/>
          <w:szCs w:val="32"/>
          <w:lang w:eastAsia="ru-RU"/>
        </w:rPr>
        <w:t xml:space="preserve">Содержание </w:t>
      </w:r>
    </w:p>
    <w:p w:rsidR="005603B0" w:rsidRPr="00E36882" w:rsidRDefault="005603B0" w:rsidP="00E368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03B0" w:rsidRPr="00E36882" w:rsidSect="00F860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D2" w:rsidRDefault="00C466D2" w:rsidP="00C97DC4">
      <w:pPr>
        <w:spacing w:after="0" w:line="240" w:lineRule="auto"/>
      </w:pPr>
      <w:r>
        <w:separator/>
      </w:r>
    </w:p>
  </w:endnote>
  <w:endnote w:type="continuationSeparator" w:id="0">
    <w:p w:rsidR="00C466D2" w:rsidRDefault="00C466D2" w:rsidP="00C9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D2" w:rsidRDefault="00C466D2" w:rsidP="00C97DC4">
      <w:pPr>
        <w:spacing w:after="0" w:line="240" w:lineRule="auto"/>
      </w:pPr>
      <w:r>
        <w:separator/>
      </w:r>
    </w:p>
  </w:footnote>
  <w:footnote w:type="continuationSeparator" w:id="0">
    <w:p w:rsidR="00C466D2" w:rsidRDefault="00C466D2" w:rsidP="00C9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EA1"/>
    <w:multiLevelType w:val="hybridMultilevel"/>
    <w:tmpl w:val="1D1AF100"/>
    <w:lvl w:ilvl="0" w:tplc="30F817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1BE"/>
    <w:multiLevelType w:val="hybridMultilevel"/>
    <w:tmpl w:val="732861FE"/>
    <w:lvl w:ilvl="0" w:tplc="1F58B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403ED"/>
    <w:multiLevelType w:val="hybridMultilevel"/>
    <w:tmpl w:val="80664F2A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14077BCD"/>
    <w:multiLevelType w:val="hybridMultilevel"/>
    <w:tmpl w:val="948C2902"/>
    <w:lvl w:ilvl="0" w:tplc="1D04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1373B"/>
    <w:multiLevelType w:val="hybridMultilevel"/>
    <w:tmpl w:val="41AEFD18"/>
    <w:lvl w:ilvl="0" w:tplc="07406C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29128D"/>
    <w:multiLevelType w:val="hybridMultilevel"/>
    <w:tmpl w:val="76C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E46"/>
    <w:multiLevelType w:val="hybridMultilevel"/>
    <w:tmpl w:val="E9D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4CFF"/>
    <w:multiLevelType w:val="hybridMultilevel"/>
    <w:tmpl w:val="7004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572B"/>
    <w:multiLevelType w:val="hybridMultilevel"/>
    <w:tmpl w:val="8E4A4846"/>
    <w:lvl w:ilvl="0" w:tplc="07406C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2A4084"/>
    <w:multiLevelType w:val="hybridMultilevel"/>
    <w:tmpl w:val="E9D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37D0C"/>
    <w:multiLevelType w:val="hybridMultilevel"/>
    <w:tmpl w:val="EE8C034C"/>
    <w:lvl w:ilvl="0" w:tplc="07406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776F6B"/>
    <w:multiLevelType w:val="hybridMultilevel"/>
    <w:tmpl w:val="ECF62270"/>
    <w:lvl w:ilvl="0" w:tplc="07406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7199A"/>
    <w:multiLevelType w:val="hybridMultilevel"/>
    <w:tmpl w:val="D73CCB82"/>
    <w:lvl w:ilvl="0" w:tplc="07406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9414D"/>
    <w:multiLevelType w:val="multilevel"/>
    <w:tmpl w:val="DC1E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6A9D4A51"/>
    <w:multiLevelType w:val="hybridMultilevel"/>
    <w:tmpl w:val="8A72D868"/>
    <w:lvl w:ilvl="0" w:tplc="07406C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C76CD1"/>
    <w:multiLevelType w:val="hybridMultilevel"/>
    <w:tmpl w:val="62E097A2"/>
    <w:lvl w:ilvl="0" w:tplc="9774D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3327"/>
    <w:multiLevelType w:val="hybridMultilevel"/>
    <w:tmpl w:val="5776BDAA"/>
    <w:lvl w:ilvl="0" w:tplc="07406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770C7"/>
    <w:multiLevelType w:val="multilevel"/>
    <w:tmpl w:val="7516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F852A5"/>
    <w:multiLevelType w:val="hybridMultilevel"/>
    <w:tmpl w:val="1D1AF100"/>
    <w:lvl w:ilvl="0" w:tplc="30F817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21"/>
    <w:rsid w:val="00025894"/>
    <w:rsid w:val="00027308"/>
    <w:rsid w:val="00040484"/>
    <w:rsid w:val="000B6B33"/>
    <w:rsid w:val="000F34E2"/>
    <w:rsid w:val="00155E16"/>
    <w:rsid w:val="001A7E4E"/>
    <w:rsid w:val="001F4323"/>
    <w:rsid w:val="0025413E"/>
    <w:rsid w:val="0028034C"/>
    <w:rsid w:val="0028513A"/>
    <w:rsid w:val="002E6F7A"/>
    <w:rsid w:val="00302A28"/>
    <w:rsid w:val="003353BA"/>
    <w:rsid w:val="003724E3"/>
    <w:rsid w:val="00376189"/>
    <w:rsid w:val="003766E5"/>
    <w:rsid w:val="003908B4"/>
    <w:rsid w:val="003C4A00"/>
    <w:rsid w:val="003E2F8C"/>
    <w:rsid w:val="004037FD"/>
    <w:rsid w:val="00425625"/>
    <w:rsid w:val="00440AFC"/>
    <w:rsid w:val="004509A8"/>
    <w:rsid w:val="00455F63"/>
    <w:rsid w:val="004625B3"/>
    <w:rsid w:val="00476864"/>
    <w:rsid w:val="0049522F"/>
    <w:rsid w:val="0049693F"/>
    <w:rsid w:val="004F3E21"/>
    <w:rsid w:val="00527F92"/>
    <w:rsid w:val="005519D1"/>
    <w:rsid w:val="005603B0"/>
    <w:rsid w:val="005A59DE"/>
    <w:rsid w:val="005C054D"/>
    <w:rsid w:val="005F0929"/>
    <w:rsid w:val="00824486"/>
    <w:rsid w:val="00836563"/>
    <w:rsid w:val="008801A5"/>
    <w:rsid w:val="00902B22"/>
    <w:rsid w:val="00996C0B"/>
    <w:rsid w:val="00997953"/>
    <w:rsid w:val="00A43564"/>
    <w:rsid w:val="00AC1A63"/>
    <w:rsid w:val="00AC7575"/>
    <w:rsid w:val="00B06339"/>
    <w:rsid w:val="00B25816"/>
    <w:rsid w:val="00B53E2A"/>
    <w:rsid w:val="00B74D91"/>
    <w:rsid w:val="00B817EB"/>
    <w:rsid w:val="00B870B0"/>
    <w:rsid w:val="00B87DEA"/>
    <w:rsid w:val="00BC281B"/>
    <w:rsid w:val="00BF64FE"/>
    <w:rsid w:val="00C2160B"/>
    <w:rsid w:val="00C466D2"/>
    <w:rsid w:val="00C8450E"/>
    <w:rsid w:val="00C97DC4"/>
    <w:rsid w:val="00CA7F61"/>
    <w:rsid w:val="00CE12D4"/>
    <w:rsid w:val="00D74233"/>
    <w:rsid w:val="00E36882"/>
    <w:rsid w:val="00E571BC"/>
    <w:rsid w:val="00E630E9"/>
    <w:rsid w:val="00E716D8"/>
    <w:rsid w:val="00F86082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F009E-80EB-43DD-A400-7F47A757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1A6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1A6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997953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C97D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7D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7DC4"/>
    <w:rPr>
      <w:vertAlign w:val="superscript"/>
    </w:rPr>
  </w:style>
  <w:style w:type="table" w:styleId="ab">
    <w:name w:val="Table Grid"/>
    <w:basedOn w:val="a1"/>
    <w:uiPriority w:val="59"/>
    <w:rsid w:val="00A4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E1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9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C0B"/>
  </w:style>
  <w:style w:type="paragraph" w:styleId="af0">
    <w:name w:val="footer"/>
    <w:basedOn w:val="a"/>
    <w:link w:val="af1"/>
    <w:uiPriority w:val="99"/>
    <w:unhideWhenUsed/>
    <w:rsid w:val="0099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BB42-A7BD-4272-8A4F-95C6106F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2-08-17T06:34:00Z</dcterms:created>
  <dcterms:modified xsi:type="dcterms:W3CDTF">2022-08-17T06:34:00Z</dcterms:modified>
</cp:coreProperties>
</file>